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6DD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4647A004" wp14:editId="44D296F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9F6F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52551B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BDDFE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6449B9C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D77EF0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2639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983B9B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C096F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D1ABC9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Enzimska kataliz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82A22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B38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681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691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A69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45D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9BF1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1A1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9388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2F080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05B64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3F289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F474A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D2F62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DDC90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1A24F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AC1A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376A2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9461D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4E5B2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2D4F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759E5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EB8BF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09CD2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B4207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F155A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4196D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0C3A0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1A8A89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37B56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458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835C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6773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5C27A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0EA3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E794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084CA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36444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BE57D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0FDDF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718F1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8B38D3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ABAF9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C3AC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EB0B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E6E2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8479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5402D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A166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58760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A7C97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8DAC8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ADEED8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C22940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8B4460D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563F3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563F32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6F04F6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5D58A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02DF8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9EC8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B09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E366B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BD3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7AA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51079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04A7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99304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9769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C690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A8F8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DE211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A8762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EA5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077E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9FD4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ABF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D1A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F5E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00D88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973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53C0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FC94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7FFD9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DB795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92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11F9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8F15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47C0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BBF3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B8B9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28B1A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CAE80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3444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6206A8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A33B00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F3DE85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5AC6B2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297CB6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0677C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FA61A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24AC5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8B54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2540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279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2FA9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C20EF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2CAF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65E6E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01673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C5449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44DE8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58DB85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4B8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9921498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42CE4A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94DE2C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3E9A54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E0DBE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96024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855B9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BA95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00D0B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8A9E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705CD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5778D8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D7F57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8AD3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06D0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C380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E61F2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2601829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5A6EC2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FBEE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8B18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EC99B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7630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D12B9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222E3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8BB20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9041E" w14:textId="77777777" w:rsidR="00CB72ED" w:rsidRPr="00B96B4F" w:rsidRDefault="00D070D9" w:rsidP="000172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5FC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9D05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B8BD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0A25" w14:textId="2ED1F952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30,2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CE609F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354E3A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AAE63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F28F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0C0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47E51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D04D1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402B6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1858B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02930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0905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5601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B42A0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CEF96" w14:textId="4B8826CC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64,0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4F55A73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CCF290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D8285B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350534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97EB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E4151A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E787E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053370C9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FDFF52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8A1B0" w14:textId="7D54794C" w:rsidR="007B5F51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873268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FB1FBB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9FBFE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27230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32ED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17A7E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3493B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703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A3424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69FD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6292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19C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165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4274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D951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7126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A0E5A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8FB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5616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A197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49A5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56A7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566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A7148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62D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622E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3ECDF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CB1DAF" w14:textId="59403FF0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FB1FBB">
              <w:rPr>
                <w:rFonts w:asciiTheme="majorHAnsi" w:hAnsiTheme="majorHAnsi" w:cs="Arial"/>
                <w:b/>
                <w:sz w:val="18"/>
                <w:szCs w:val="18"/>
              </w:rPr>
              <w:t>/usmjerenje Prehrambeno inženjerstvo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D1366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F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5D07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022F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CBE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475C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2AC9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ED41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1AB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B16E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7FB83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5F77CE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Dr.sc. Amra Bratovcic,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EBB07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AA0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80C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72BA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7ED4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9A65A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DBF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8DBB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EABE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75F7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CDF2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317E7B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Cilj modula je da objasni kinetiku i mehanizam enzimima kataliziranih hemijskih reakcija, kao i da se stekne znanje o nekim aspektima primjene enzima u biotehnologiji, farmaceutskoj i prehrambenoj industriji.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6AD10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72C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E566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A03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FF0A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477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03D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1F3C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0C2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97FF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94DC5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724A3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Student je osposobljen da razumije procese enzimske katalize, njihovu kinetiku i mehanizam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A2850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5E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BFC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9B8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C37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17C7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4615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EFEEE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5B68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C75A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388E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C03C2" w14:textId="77777777" w:rsidR="000172FB" w:rsidRPr="000172FB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Uvod u enzimsku katalizu</w:t>
            </w:r>
          </w:p>
          <w:p w14:paraId="1618F109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katalizatori, struktura, funkcija i katalitičke osobine</w:t>
            </w:r>
          </w:p>
          <w:p w14:paraId="55E3ABA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Jednostavne enzimima katalizirane reakcije </w:t>
            </w:r>
          </w:p>
          <w:p w14:paraId="1A3D072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Michaelis-Menten-ovog mehanizma</w:t>
            </w:r>
          </w:p>
          <w:p w14:paraId="324822B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nhibicija enzimske aktivnosti</w:t>
            </w:r>
          </w:p>
          <w:p w14:paraId="146854CB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H na enzimsku aktivnost</w:t>
            </w:r>
          </w:p>
          <w:p w14:paraId="0189BDD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temperature na enzimsku aktivnost</w:t>
            </w:r>
          </w:p>
          <w:p w14:paraId="1C440578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Multi-supstratni enzimski sistemi</w:t>
            </w:r>
          </w:p>
          <w:p w14:paraId="7892A0D0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Regulacija enzimske aktivnosti</w:t>
            </w:r>
          </w:p>
          <w:p w14:paraId="2C30373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regulatornih enzima</w:t>
            </w:r>
          </w:p>
          <w:p w14:paraId="50C2637D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uplovani enzimski sistemi</w:t>
            </w:r>
          </w:p>
          <w:p w14:paraId="4C6F829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čna enzimska mjerenja i kinetika</w:t>
            </w:r>
          </w:p>
          <w:p w14:paraId="6CF1759A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mjena enzima u industriji</w:t>
            </w:r>
          </w:p>
          <w:p w14:paraId="06398F3B" w14:textId="77777777" w:rsidR="00CB72ED" w:rsidRPr="00B96B4F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zotopi u enzimologiji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A4B7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708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39815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76E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784B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F82C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D9C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98FBC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89E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8C11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F75D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FFE819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5177C2A6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7A7343A7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44F73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4E6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CEF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0F17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06C7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713CC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8A2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34094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DAD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75FB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BAE3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4085C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/ica obavezno u toku trajanja predavanja pristupa polaganju  parcijalnog i završnog ispita. </w:t>
            </w:r>
          </w:p>
          <w:p w14:paraId="2AD19407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Svaki student ima svoj seminarski rad.</w:t>
            </w:r>
          </w:p>
          <w:p w14:paraId="4528ABE1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4456C0B0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1. Prisutnost na predavanjima: 5 bodova</w:t>
            </w:r>
          </w:p>
          <w:p w14:paraId="4F2AF3A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2. I parcijalni test: 30 bodova (minimalan broj bodova za prolaz 15)</w:t>
            </w:r>
          </w:p>
          <w:p w14:paraId="3DD1639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3. Završni ispit: 45 bodova (minimalan broj bodova za prolaz 23)</w:t>
            </w:r>
          </w:p>
          <w:p w14:paraId="24E5AA16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4. Seminarski rad: 20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111FF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44E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3E7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B490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05B0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C3F27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CDF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3222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3B6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6DAA7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30EC6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8E187" w14:textId="7227151F" w:rsidR="00CB72ED" w:rsidRPr="00B96B4F" w:rsidRDefault="00D070D9" w:rsidP="006761A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ABF42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A45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8C16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5AA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15F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E356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7DF1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5366A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137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776B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A569F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220F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1. Interna skript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78E6F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E03F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F469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8732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B196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D4A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A016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95B3D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1CA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084D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D9BFF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0D6B4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2. Punekar, N.S. ENZYMES: Catalysis, Kinetics and Mechanisms, Springer Nature Singapore Pte Ltd. 2018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A63B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05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8A1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CE1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A1A3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F97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4C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6F7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8371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715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073D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5DC7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E1B9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315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190E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5A78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D1EF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D2AB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12F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21384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8F53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E78F3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F7923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79EFF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6DBD4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B182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2ED1F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DEC8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749BA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8B59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70427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827E7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E047A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CD3FC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B792B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839B3E7" w14:textId="7960558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70366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B7036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905F63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8347B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86454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BFB9B6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8581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B6B5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662027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4C4359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DC23" w14:textId="77777777" w:rsidR="00563F32" w:rsidRDefault="00563F32">
      <w:pPr>
        <w:spacing w:line="240" w:lineRule="auto"/>
      </w:pPr>
      <w:r>
        <w:separator/>
      </w:r>
    </w:p>
  </w:endnote>
  <w:endnote w:type="continuationSeparator" w:id="0">
    <w:p w14:paraId="73D4798A" w14:textId="77777777" w:rsidR="00563F32" w:rsidRDefault="0056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0648CE7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43D4248F" w14:textId="1B35166E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C8B53C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81993E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84B7E2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33450D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90E802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C56500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224C43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D17B6" w14:textId="77777777" w:rsidR="00563F32" w:rsidRDefault="00563F32">
      <w:pPr>
        <w:spacing w:after="0"/>
      </w:pPr>
      <w:r>
        <w:separator/>
      </w:r>
    </w:p>
  </w:footnote>
  <w:footnote w:type="continuationSeparator" w:id="0">
    <w:p w14:paraId="402E6261" w14:textId="77777777" w:rsidR="00563F32" w:rsidRDefault="00563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FA5E" w14:textId="77777777" w:rsidR="00CB72ED" w:rsidRDefault="00CB72ED">
    <w:pPr>
      <w:pStyle w:val="Header"/>
    </w:pPr>
  </w:p>
  <w:p w14:paraId="7DEA9AF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172FB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36762"/>
    <w:rsid w:val="00042D32"/>
    <w:rsid w:val="00045FD8"/>
    <w:rsid w:val="000460C2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2B54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4F19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4548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3F32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064AF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1AC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0B0E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41AA"/>
    <w:rsid w:val="00B37D1D"/>
    <w:rsid w:val="00B541C6"/>
    <w:rsid w:val="00B64E28"/>
    <w:rsid w:val="00B677A0"/>
    <w:rsid w:val="00B70366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30A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79B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0B3A"/>
    <w:rsid w:val="00F942B9"/>
    <w:rsid w:val="00F94D9F"/>
    <w:rsid w:val="00FA0538"/>
    <w:rsid w:val="00FA0582"/>
    <w:rsid w:val="00FA0ADB"/>
    <w:rsid w:val="00FA17DD"/>
    <w:rsid w:val="00FA66C5"/>
    <w:rsid w:val="00FB1FBB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421-1A01-4E67-8475-EEC794E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ra</cp:lastModifiedBy>
  <cp:revision>7</cp:revision>
  <cp:lastPrinted>2024-03-19T08:24:00Z</cp:lastPrinted>
  <dcterms:created xsi:type="dcterms:W3CDTF">2024-05-08T11:32:00Z</dcterms:created>
  <dcterms:modified xsi:type="dcterms:W3CDTF">2024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